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D49BB" w14:textId="77777777" w:rsidR="009D6452" w:rsidRPr="009D6452" w:rsidRDefault="009D6452" w:rsidP="009D6452">
      <w:pPr>
        <w:rPr>
          <w:b/>
        </w:rPr>
      </w:pPr>
      <w:bookmarkStart w:id="0" w:name="_GoBack"/>
      <w:bookmarkEnd w:id="0"/>
      <w:r w:rsidRPr="009D6452">
        <w:rPr>
          <w:b/>
        </w:rPr>
        <w:t>CONTRACT FOR SENIOR THESIS / PSYC 4970</w:t>
      </w:r>
    </w:p>
    <w:p w14:paraId="42704559" w14:textId="77777777" w:rsidR="00A16906" w:rsidRPr="00A16906" w:rsidRDefault="00A16906" w:rsidP="00A16906">
      <w:r w:rsidRPr="00A16906">
        <w:t>Department of Psychological Science</w:t>
      </w:r>
    </w:p>
    <w:p w14:paraId="00695643" w14:textId="13B3615A" w:rsidR="009D6452" w:rsidRPr="009D6452" w:rsidRDefault="009D6452" w:rsidP="009D6452">
      <w:r>
        <w:t>Georgia College</w:t>
      </w:r>
    </w:p>
    <w:p w14:paraId="6214C547" w14:textId="77777777" w:rsidR="00246E8D" w:rsidRDefault="00246E8D"/>
    <w:p w14:paraId="796A963C" w14:textId="77777777" w:rsidR="00096962" w:rsidRPr="0058301C" w:rsidRDefault="00096962" w:rsidP="00096962">
      <w:pPr>
        <w:rPr>
          <w:bCs/>
          <w:i/>
        </w:rPr>
      </w:pPr>
      <w:r w:rsidRPr="0058301C">
        <w:rPr>
          <w:bCs/>
          <w:i/>
        </w:rPr>
        <w:t>PSYC 4970. SENIOR THESIS. (1-4-3)</w:t>
      </w:r>
    </w:p>
    <w:p w14:paraId="091284D8" w14:textId="77777777" w:rsidR="00096962" w:rsidRPr="0058301C" w:rsidRDefault="00096962" w:rsidP="00096962">
      <w:pPr>
        <w:rPr>
          <w:i/>
        </w:rPr>
      </w:pPr>
      <w:r w:rsidRPr="0058301C">
        <w:rPr>
          <w:i/>
        </w:rPr>
        <w:t>Prerequisites: Status as a senior psychology major and permission of the Department Chair. Independent research, writing, and presentation of an original project in psychology developed in conjunction with a faculty supervisor and thesis committee. This is one of several courses that will satisfy the capstone requirement for psychology majors. Arrangements must be completed with the supervising faculty member and approved by the Department Chair.</w:t>
      </w:r>
    </w:p>
    <w:p w14:paraId="51E12017" w14:textId="77777777" w:rsidR="00246E8D" w:rsidRDefault="00246E8D"/>
    <w:p w14:paraId="3F595469" w14:textId="77777777" w:rsidR="00DA5245" w:rsidRDefault="00C20AE4" w:rsidP="00C20AE4">
      <w:r w:rsidRPr="00C20AE4">
        <w:t xml:space="preserve">Expected Student Learning Outcomes: </w:t>
      </w:r>
    </w:p>
    <w:p w14:paraId="337ED235" w14:textId="4875F5CC" w:rsidR="00C20AE4" w:rsidRPr="00C20AE4" w:rsidRDefault="00DA5245" w:rsidP="00C20AE4">
      <w:proofErr w:type="gramStart"/>
      <w:r>
        <w:t>Application of Psychology-</w:t>
      </w:r>
      <w:r w:rsidR="00C20AE4" w:rsidRPr="00C20AE4">
        <w:t>Students understand</w:t>
      </w:r>
      <w:proofErr w:type="gramEnd"/>
      <w:r w:rsidR="00C20AE4" w:rsidRPr="00C20AE4">
        <w:t xml:space="preserve"> and apply psychological principles to personal, social, and organizational issues. </w:t>
      </w:r>
    </w:p>
    <w:p w14:paraId="4340A3B4" w14:textId="77777777" w:rsidR="00C20AE4" w:rsidRDefault="00C20AE4" w:rsidP="009D6452"/>
    <w:p w14:paraId="28890B44" w14:textId="210F6A1A" w:rsidR="00C20AE4" w:rsidRPr="00C20AE4" w:rsidRDefault="00C20AE4" w:rsidP="00C20AE4">
      <w:r>
        <w:t>Grading Criteria (t</w:t>
      </w:r>
      <w:r w:rsidRPr="00C20AE4">
        <w:t>he supervising faculty will use the following</w:t>
      </w:r>
      <w:r>
        <w:t>)</w:t>
      </w:r>
      <w:r w:rsidRPr="00C20AE4">
        <w:t xml:space="preserve">: </w:t>
      </w:r>
    </w:p>
    <w:p w14:paraId="2C81F5FD" w14:textId="1EE8822B" w:rsidR="00C20AE4" w:rsidRPr="00C20AE4" w:rsidRDefault="00994AEA" w:rsidP="00D90FAB">
      <w:pPr>
        <w:pStyle w:val="ListParagraph"/>
        <w:numPr>
          <w:ilvl w:val="0"/>
          <w:numId w:val="2"/>
        </w:numPr>
      </w:pPr>
      <w:r w:rsidRPr="00C20AE4">
        <w:t>The</w:t>
      </w:r>
      <w:r w:rsidR="00C20AE4" w:rsidRPr="00C20AE4">
        <w:t xml:space="preserve"> written thesis (topic, completeness, writing level, methodological approach, APA style adherence, thesis formatting adherence: department will provide a thesis format document) </w:t>
      </w:r>
    </w:p>
    <w:p w14:paraId="10C6ACED" w14:textId="3316933D" w:rsidR="00C20AE4" w:rsidRPr="00C20AE4" w:rsidRDefault="00994AEA" w:rsidP="00D90FAB">
      <w:pPr>
        <w:pStyle w:val="ListParagraph"/>
        <w:numPr>
          <w:ilvl w:val="0"/>
          <w:numId w:val="2"/>
        </w:numPr>
      </w:pPr>
      <w:r w:rsidRPr="00C20AE4">
        <w:t>An</w:t>
      </w:r>
      <w:r w:rsidR="00C20AE4" w:rsidRPr="00C20AE4">
        <w:t xml:space="preserve"> oral presentation to a thesis committee comprised of the supervising faculty and at least 2 additional faculty members from the psychological science department</w:t>
      </w:r>
    </w:p>
    <w:p w14:paraId="30E4B48C" w14:textId="2774DFE7" w:rsidR="00C20AE4" w:rsidRPr="00C20AE4" w:rsidRDefault="00994AEA" w:rsidP="00D90FAB">
      <w:pPr>
        <w:pStyle w:val="ListParagraph"/>
        <w:numPr>
          <w:ilvl w:val="0"/>
          <w:numId w:val="2"/>
        </w:numPr>
      </w:pPr>
      <w:r w:rsidRPr="00C20AE4">
        <w:t>Feedback</w:t>
      </w:r>
      <w:r w:rsidR="00C20AE4" w:rsidRPr="00C20AE4">
        <w:t xml:space="preserve"> from committee members on the quality of the written thesis and oral presentation</w:t>
      </w:r>
    </w:p>
    <w:p w14:paraId="3C00E4B6" w14:textId="77777777" w:rsidR="00C20AE4" w:rsidRDefault="00C20AE4" w:rsidP="009D6452"/>
    <w:p w14:paraId="2AA81146" w14:textId="25B0095A" w:rsidR="00C20AE4" w:rsidRDefault="00C20AE4" w:rsidP="009D6452">
      <w:r>
        <w:t xml:space="preserve">General </w:t>
      </w:r>
      <w:r w:rsidR="006B436B">
        <w:t>Timeline</w:t>
      </w:r>
    </w:p>
    <w:p w14:paraId="57B84A43" w14:textId="22E9C2B4" w:rsidR="00D6030A" w:rsidRPr="00D6030A" w:rsidRDefault="00D6030A" w:rsidP="009D6452">
      <w:pPr>
        <w:rPr>
          <w:i/>
        </w:rPr>
      </w:pPr>
      <w:r w:rsidRPr="00D6030A">
        <w:rPr>
          <w:i/>
        </w:rPr>
        <w:t xml:space="preserve">Consult with your thesis advisor before </w:t>
      </w:r>
      <w:r w:rsidR="00DA5245" w:rsidRPr="00D6030A">
        <w:rPr>
          <w:i/>
        </w:rPr>
        <w:t>proceeding</w:t>
      </w:r>
      <w:r w:rsidRPr="00D6030A">
        <w:rPr>
          <w:i/>
        </w:rPr>
        <w:t xml:space="preserve"> with each step.</w:t>
      </w:r>
    </w:p>
    <w:p w14:paraId="553C5075" w14:textId="64F63D66" w:rsidR="00C20AE4" w:rsidRDefault="006B436B" w:rsidP="00D90FAB">
      <w:pPr>
        <w:pStyle w:val="ListParagraph"/>
        <w:numPr>
          <w:ilvl w:val="0"/>
          <w:numId w:val="3"/>
        </w:numPr>
      </w:pPr>
      <w:r>
        <w:t>Write the proposal</w:t>
      </w:r>
    </w:p>
    <w:p w14:paraId="6D63825B" w14:textId="2DD7D424" w:rsidR="006B436B" w:rsidRDefault="006B436B" w:rsidP="00D90FAB">
      <w:pPr>
        <w:pStyle w:val="ListParagraph"/>
        <w:numPr>
          <w:ilvl w:val="0"/>
          <w:numId w:val="3"/>
        </w:numPr>
      </w:pPr>
      <w:r>
        <w:t>Form the thesis committee (TC)</w:t>
      </w:r>
      <w:r w:rsidR="00453D95">
        <w:t xml:space="preserve"> of at least 2 </w:t>
      </w:r>
      <w:r w:rsidR="00453D95" w:rsidRPr="00453D95">
        <w:t xml:space="preserve">psychological science </w:t>
      </w:r>
      <w:r w:rsidR="00453D95">
        <w:t>faculty members</w:t>
      </w:r>
    </w:p>
    <w:p w14:paraId="3EA9D554" w14:textId="36F1A96C" w:rsidR="006B436B" w:rsidRDefault="006B436B" w:rsidP="00D90FAB">
      <w:pPr>
        <w:pStyle w:val="ListParagraph"/>
        <w:numPr>
          <w:ilvl w:val="0"/>
          <w:numId w:val="3"/>
        </w:numPr>
      </w:pPr>
      <w:r>
        <w:t>Present the proposal to the TC</w:t>
      </w:r>
    </w:p>
    <w:p w14:paraId="6AC811D2" w14:textId="6FFD6202" w:rsidR="006B436B" w:rsidRDefault="006B436B" w:rsidP="00D90FAB">
      <w:pPr>
        <w:pStyle w:val="ListParagraph"/>
        <w:numPr>
          <w:ilvl w:val="0"/>
          <w:numId w:val="3"/>
        </w:numPr>
      </w:pPr>
      <w:r>
        <w:t>Make any necessary changes to the proposal</w:t>
      </w:r>
    </w:p>
    <w:p w14:paraId="186098AE" w14:textId="487A91E3" w:rsidR="006B436B" w:rsidRDefault="0079626B" w:rsidP="00D90FAB">
      <w:pPr>
        <w:pStyle w:val="ListParagraph"/>
        <w:numPr>
          <w:ilvl w:val="0"/>
          <w:numId w:val="3"/>
        </w:numPr>
      </w:pPr>
      <w:r>
        <w:t xml:space="preserve">Submit proposal to the IRB or </w:t>
      </w:r>
      <w:r w:rsidR="00785A6A">
        <w:t>IACUC</w:t>
      </w:r>
    </w:p>
    <w:p w14:paraId="05B301A8" w14:textId="5C83C8B1" w:rsidR="003A3B20" w:rsidRDefault="00E064FE" w:rsidP="00D90FAB">
      <w:pPr>
        <w:pStyle w:val="ListParagraph"/>
        <w:numPr>
          <w:ilvl w:val="0"/>
          <w:numId w:val="3"/>
        </w:numPr>
      </w:pPr>
      <w:r>
        <w:t>Prepare for data collection</w:t>
      </w:r>
    </w:p>
    <w:p w14:paraId="2B93DCD0" w14:textId="46B723DD" w:rsidR="00E064FE" w:rsidRDefault="00E064FE" w:rsidP="00D90FAB">
      <w:pPr>
        <w:pStyle w:val="ListParagraph"/>
        <w:numPr>
          <w:ilvl w:val="0"/>
          <w:numId w:val="3"/>
        </w:numPr>
      </w:pPr>
      <w:r>
        <w:t>Collect data</w:t>
      </w:r>
    </w:p>
    <w:p w14:paraId="5663A8BE" w14:textId="7AE7AEE5" w:rsidR="00E064FE" w:rsidRDefault="00E064FE" w:rsidP="00D90FAB">
      <w:pPr>
        <w:pStyle w:val="ListParagraph"/>
        <w:numPr>
          <w:ilvl w:val="0"/>
          <w:numId w:val="3"/>
        </w:numPr>
      </w:pPr>
      <w:r>
        <w:t>Prepare thesis</w:t>
      </w:r>
    </w:p>
    <w:p w14:paraId="5B0DFD2C" w14:textId="252D90B0" w:rsidR="00E064FE" w:rsidRDefault="00E064FE" w:rsidP="00D90FAB">
      <w:pPr>
        <w:pStyle w:val="ListParagraph"/>
        <w:numPr>
          <w:ilvl w:val="0"/>
          <w:numId w:val="3"/>
        </w:numPr>
      </w:pPr>
      <w:r>
        <w:t>Schedule oral presentation with TC</w:t>
      </w:r>
    </w:p>
    <w:p w14:paraId="7FD4E65F" w14:textId="0B02967E" w:rsidR="00D90FAB" w:rsidRDefault="00D90FAB" w:rsidP="00D90FAB">
      <w:pPr>
        <w:pStyle w:val="ListParagraph"/>
        <w:numPr>
          <w:ilvl w:val="0"/>
          <w:numId w:val="3"/>
        </w:numPr>
      </w:pPr>
      <w:r>
        <w:t>Present to TC</w:t>
      </w:r>
    </w:p>
    <w:p w14:paraId="68DB416B" w14:textId="7D540B9A" w:rsidR="00E064FE" w:rsidRDefault="00E064FE" w:rsidP="00D90FAB">
      <w:pPr>
        <w:pStyle w:val="ListParagraph"/>
        <w:numPr>
          <w:ilvl w:val="0"/>
          <w:numId w:val="3"/>
        </w:numPr>
      </w:pPr>
      <w:r>
        <w:t>Make any necessary changes to thesis</w:t>
      </w:r>
    </w:p>
    <w:p w14:paraId="71B10B23" w14:textId="5FE28490" w:rsidR="00E064FE" w:rsidRDefault="00E064FE" w:rsidP="00D90FAB">
      <w:pPr>
        <w:pStyle w:val="ListParagraph"/>
        <w:numPr>
          <w:ilvl w:val="0"/>
          <w:numId w:val="3"/>
        </w:numPr>
      </w:pPr>
      <w:r>
        <w:t>Submit final thesis to TC</w:t>
      </w:r>
      <w:r w:rsidR="0079626B">
        <w:t xml:space="preserve"> for signatures</w:t>
      </w:r>
    </w:p>
    <w:p w14:paraId="7BBFB946" w14:textId="0533A72C" w:rsidR="00D90FAB" w:rsidRDefault="00D90FAB" w:rsidP="00D90FAB">
      <w:pPr>
        <w:pStyle w:val="ListParagraph"/>
        <w:numPr>
          <w:ilvl w:val="0"/>
          <w:numId w:val="3"/>
        </w:numPr>
      </w:pPr>
      <w:r>
        <w:t>Bind thesis (optional)</w:t>
      </w:r>
    </w:p>
    <w:p w14:paraId="3720C93C" w14:textId="77777777" w:rsidR="00D90FAB" w:rsidRDefault="00D90FAB" w:rsidP="009D6452"/>
    <w:p w14:paraId="1BDD096B" w14:textId="77777777" w:rsidR="00096962" w:rsidRDefault="00096962"/>
    <w:p w14:paraId="32CC80DC" w14:textId="18270AF0" w:rsidR="0079626B" w:rsidRDefault="0079626B">
      <w:r>
        <w:br w:type="page"/>
      </w:r>
    </w:p>
    <w:p w14:paraId="69F071E2" w14:textId="2D72D7DD" w:rsidR="0079626B" w:rsidRPr="0079626B" w:rsidRDefault="0079626B" w:rsidP="0079626B">
      <w:pPr>
        <w:rPr>
          <w:b/>
        </w:rPr>
      </w:pPr>
      <w:r w:rsidRPr="0079626B">
        <w:rPr>
          <w:b/>
        </w:rPr>
        <w:lastRenderedPageBreak/>
        <w:t xml:space="preserve">CONTRACT </w:t>
      </w:r>
      <w:r>
        <w:rPr>
          <w:b/>
        </w:rPr>
        <w:t xml:space="preserve">FORM </w:t>
      </w:r>
      <w:r w:rsidRPr="0079626B">
        <w:rPr>
          <w:b/>
        </w:rPr>
        <w:t>FOR SENIOR THESIS / PSYC 4970</w:t>
      </w:r>
    </w:p>
    <w:p w14:paraId="484DE3D0" w14:textId="7A9D760F" w:rsidR="0079626B" w:rsidRPr="0079626B" w:rsidRDefault="0079626B" w:rsidP="0079626B">
      <w:r w:rsidRPr="0079626B">
        <w:t>Department of Psycholo</w:t>
      </w:r>
      <w:r w:rsidR="00A16906">
        <w:t>gical Science</w:t>
      </w:r>
    </w:p>
    <w:p w14:paraId="6F296DF0" w14:textId="77777777" w:rsidR="0079626B" w:rsidRDefault="0079626B" w:rsidP="0079626B">
      <w:r w:rsidRPr="0079626B">
        <w:t>Georgia College</w:t>
      </w:r>
    </w:p>
    <w:p w14:paraId="1DEF5897" w14:textId="77777777" w:rsidR="00BA7410" w:rsidRPr="00A41491" w:rsidRDefault="00BA7410" w:rsidP="00BA7410">
      <w:pPr>
        <w:rPr>
          <w:bCs/>
          <w:i/>
          <w:sz w:val="16"/>
          <w:szCs w:val="16"/>
        </w:rPr>
      </w:pPr>
    </w:p>
    <w:p w14:paraId="4FF6639C" w14:textId="77777777" w:rsidR="00BA7410" w:rsidRPr="00BF63AC" w:rsidRDefault="00BA7410" w:rsidP="00BA7410">
      <w:pPr>
        <w:rPr>
          <w:bCs/>
          <w:i/>
          <w:sz w:val="20"/>
          <w:szCs w:val="20"/>
        </w:rPr>
      </w:pPr>
      <w:r w:rsidRPr="00BF63AC">
        <w:rPr>
          <w:bCs/>
          <w:i/>
          <w:sz w:val="20"/>
          <w:szCs w:val="20"/>
        </w:rPr>
        <w:t>PSYC 4970. SENIOR THESIS. (1-4-3)</w:t>
      </w:r>
    </w:p>
    <w:p w14:paraId="3A582BF8" w14:textId="77777777" w:rsidR="00BA7410" w:rsidRPr="00BF63AC" w:rsidRDefault="00BA7410" w:rsidP="00BF63AC">
      <w:pPr>
        <w:ind w:right="-90"/>
        <w:rPr>
          <w:i/>
          <w:sz w:val="20"/>
          <w:szCs w:val="20"/>
        </w:rPr>
      </w:pPr>
      <w:r w:rsidRPr="00BF63AC">
        <w:rPr>
          <w:i/>
          <w:sz w:val="20"/>
          <w:szCs w:val="20"/>
        </w:rPr>
        <w:t>Prerequisites: Status as a senior psychology major and permission of the Department Chair. Independent research, writing, and presentation of an original project in psychology developed in conjunction with a faculty supervisor and thesis committee. This is one of several courses that will satisfy the capstone requirement for psychology majors. Arrangements must be completed with the supervising faculty member and approved by the Department Chair.</w:t>
      </w:r>
    </w:p>
    <w:p w14:paraId="369A998B" w14:textId="77777777" w:rsidR="00BA7410" w:rsidRDefault="00BA7410" w:rsidP="0079626B"/>
    <w:tbl>
      <w:tblPr>
        <w:tblStyle w:val="TableGrid"/>
        <w:tblW w:w="0" w:type="auto"/>
        <w:tblLook w:val="04A0" w:firstRow="1" w:lastRow="0" w:firstColumn="1" w:lastColumn="0" w:noHBand="0" w:noVBand="1"/>
      </w:tblPr>
      <w:tblGrid>
        <w:gridCol w:w="1278"/>
        <w:gridCol w:w="360"/>
        <w:gridCol w:w="809"/>
        <w:gridCol w:w="180"/>
        <w:gridCol w:w="1313"/>
        <w:gridCol w:w="1487"/>
        <w:gridCol w:w="711"/>
        <w:gridCol w:w="283"/>
        <w:gridCol w:w="1172"/>
        <w:gridCol w:w="264"/>
        <w:gridCol w:w="1719"/>
      </w:tblGrid>
      <w:tr w:rsidR="00745949" w14:paraId="0C84659D" w14:textId="77777777" w:rsidTr="00602102">
        <w:trPr>
          <w:trHeight w:val="593"/>
        </w:trPr>
        <w:tc>
          <w:tcPr>
            <w:tcW w:w="1638" w:type="dxa"/>
            <w:gridSpan w:val="2"/>
            <w:vAlign w:val="center"/>
          </w:tcPr>
          <w:p w14:paraId="5A745BD3" w14:textId="2A2BF453" w:rsidR="00745949" w:rsidRDefault="00F57D10" w:rsidP="00734663">
            <w:r>
              <w:t>Student Name</w:t>
            </w:r>
          </w:p>
        </w:tc>
        <w:tc>
          <w:tcPr>
            <w:tcW w:w="7938" w:type="dxa"/>
            <w:gridSpan w:val="9"/>
            <w:vAlign w:val="center"/>
          </w:tcPr>
          <w:p w14:paraId="68A13BEA" w14:textId="77777777" w:rsidR="00745949" w:rsidRDefault="00745949" w:rsidP="00734663"/>
        </w:tc>
      </w:tr>
      <w:tr w:rsidR="00602102" w14:paraId="7572A75C" w14:textId="77777777" w:rsidTr="00602102">
        <w:trPr>
          <w:trHeight w:val="188"/>
        </w:trPr>
        <w:tc>
          <w:tcPr>
            <w:tcW w:w="1278" w:type="dxa"/>
            <w:tcBorders>
              <w:top w:val="nil"/>
              <w:left w:val="single" w:sz="4" w:space="0" w:color="auto"/>
              <w:bottom w:val="single" w:sz="4" w:space="0" w:color="auto"/>
              <w:right w:val="single" w:sz="4" w:space="0" w:color="auto"/>
            </w:tcBorders>
            <w:shd w:val="clear" w:color="auto" w:fill="auto"/>
            <w:vAlign w:val="bottom"/>
          </w:tcPr>
          <w:p w14:paraId="35F601FB" w14:textId="77777777" w:rsidR="00602102" w:rsidRDefault="00602102" w:rsidP="00602102">
            <w:pPr>
              <w:jc w:val="center"/>
            </w:pPr>
            <w:r>
              <w:t>Semester</w:t>
            </w:r>
          </w:p>
        </w:tc>
        <w:tc>
          <w:tcPr>
            <w:tcW w:w="4149" w:type="dxa"/>
            <w:gridSpan w:val="5"/>
            <w:tcBorders>
              <w:top w:val="nil"/>
              <w:left w:val="single" w:sz="4" w:space="0" w:color="auto"/>
              <w:bottom w:val="single" w:sz="4" w:space="0" w:color="auto"/>
              <w:right w:val="single" w:sz="4" w:space="0" w:color="auto"/>
            </w:tcBorders>
            <w:shd w:val="clear" w:color="auto" w:fill="auto"/>
            <w:vAlign w:val="center"/>
          </w:tcPr>
          <w:p w14:paraId="22930DA8" w14:textId="73C8E66D" w:rsidR="00602102" w:rsidRDefault="00602102" w:rsidP="00602102">
            <w:r>
              <w:t xml:space="preserve">    </w:t>
            </w:r>
          </w:p>
          <w:p w14:paraId="63C33C4B" w14:textId="77777777" w:rsidR="00602102" w:rsidRDefault="00602102" w:rsidP="00602102">
            <w:r>
              <w:rPr>
                <w:noProof/>
                <w:lang w:bidi="ar-SA"/>
              </w:rPr>
              <mc:AlternateContent>
                <mc:Choice Requires="wps">
                  <w:drawing>
                    <wp:anchor distT="0" distB="0" distL="114300" distR="114300" simplePos="0" relativeHeight="251675648" behindDoc="0" locked="0" layoutInCell="1" allowOverlap="1" wp14:anchorId="21D04A3F" wp14:editId="111DA905">
                      <wp:simplePos x="0" y="0"/>
                      <wp:positionH relativeFrom="column">
                        <wp:posOffset>1487805</wp:posOffset>
                      </wp:positionH>
                      <wp:positionV relativeFrom="paragraph">
                        <wp:posOffset>29845</wp:posOffset>
                      </wp:positionV>
                      <wp:extent cx="152400" cy="1143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1524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7.15pt;margin-top:2.35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" filled="f" strokecolor="black [3213]"/>
                  </w:pict>
                </mc:Fallback>
              </mc:AlternateContent>
            </w:r>
            <w:r>
              <w:rPr>
                <w:noProof/>
                <w:lang w:bidi="ar-SA"/>
              </w:rPr>
              <mc:AlternateContent>
                <mc:Choice Requires="wps">
                  <w:drawing>
                    <wp:anchor distT="0" distB="0" distL="114300" distR="114300" simplePos="0" relativeHeight="251674624" behindDoc="0" locked="0" layoutInCell="1" allowOverlap="1" wp14:anchorId="5CE0539B" wp14:editId="5491F6B1">
                      <wp:simplePos x="0" y="0"/>
                      <wp:positionH relativeFrom="column">
                        <wp:posOffset>751205</wp:posOffset>
                      </wp:positionH>
                      <wp:positionV relativeFrom="paragraph">
                        <wp:posOffset>22860</wp:posOffset>
                      </wp:positionV>
                      <wp:extent cx="152400" cy="1143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1524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9.15pt;margin-top:1.8pt;width:1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" filled="f" strokecolor="black [3213]"/>
                  </w:pict>
                </mc:Fallback>
              </mc:AlternateContent>
            </w:r>
            <w:r>
              <w:rPr>
                <w:noProof/>
                <w:lang w:bidi="ar-SA"/>
              </w:rPr>
              <mc:AlternateContent>
                <mc:Choice Requires="wps">
                  <w:drawing>
                    <wp:anchor distT="0" distB="0" distL="114300" distR="114300" simplePos="0" relativeHeight="251673600" behindDoc="0" locked="0" layoutInCell="1" allowOverlap="1" wp14:anchorId="4A9D07F0" wp14:editId="32985B90">
                      <wp:simplePos x="0" y="0"/>
                      <wp:positionH relativeFrom="column">
                        <wp:posOffset>125095</wp:posOffset>
                      </wp:positionH>
                      <wp:positionV relativeFrom="paragraph">
                        <wp:posOffset>34925</wp:posOffset>
                      </wp:positionV>
                      <wp:extent cx="152400" cy="1143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1524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85pt;margin-top:2.7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" filled="f" strokecolor="black [3213]"/>
                  </w:pict>
                </mc:Fallback>
              </mc:AlternateContent>
            </w:r>
            <w:r>
              <w:t xml:space="preserve">        Fall          Spring         Summer</w:t>
            </w:r>
          </w:p>
        </w:tc>
        <w:tc>
          <w:tcPr>
            <w:tcW w:w="711" w:type="dxa"/>
            <w:tcBorders>
              <w:top w:val="nil"/>
              <w:left w:val="single" w:sz="4" w:space="0" w:color="auto"/>
              <w:bottom w:val="single" w:sz="4" w:space="0" w:color="auto"/>
              <w:right w:val="single" w:sz="4" w:space="0" w:color="auto"/>
            </w:tcBorders>
            <w:shd w:val="clear" w:color="auto" w:fill="auto"/>
            <w:vAlign w:val="bottom"/>
          </w:tcPr>
          <w:p w14:paraId="2906DDED" w14:textId="77777777" w:rsidR="00602102" w:rsidRDefault="00602102" w:rsidP="00602102">
            <w:r>
              <w:t>Year</w:t>
            </w:r>
          </w:p>
        </w:tc>
        <w:tc>
          <w:tcPr>
            <w:tcW w:w="1719" w:type="dxa"/>
            <w:gridSpan w:val="3"/>
            <w:tcBorders>
              <w:top w:val="nil"/>
              <w:left w:val="single" w:sz="4" w:space="0" w:color="auto"/>
              <w:bottom w:val="single" w:sz="4" w:space="0" w:color="auto"/>
              <w:right w:val="single" w:sz="4" w:space="0" w:color="auto"/>
            </w:tcBorders>
            <w:shd w:val="clear" w:color="auto" w:fill="auto"/>
            <w:vAlign w:val="bottom"/>
          </w:tcPr>
          <w:p w14:paraId="071106F3" w14:textId="77777777" w:rsidR="00602102" w:rsidRDefault="00602102" w:rsidP="00602102"/>
        </w:tc>
        <w:tc>
          <w:tcPr>
            <w:tcW w:w="1719" w:type="dxa"/>
            <w:tcBorders>
              <w:top w:val="nil"/>
              <w:left w:val="single" w:sz="4" w:space="0" w:color="auto"/>
              <w:bottom w:val="nil"/>
              <w:right w:val="single" w:sz="4" w:space="0" w:color="auto"/>
            </w:tcBorders>
            <w:shd w:val="clear" w:color="auto" w:fill="808080" w:themeFill="background1" w:themeFillShade="80"/>
            <w:vAlign w:val="bottom"/>
          </w:tcPr>
          <w:p w14:paraId="42208A9E" w14:textId="5957597D" w:rsidR="00602102" w:rsidRDefault="00602102" w:rsidP="00602102"/>
        </w:tc>
      </w:tr>
      <w:tr w:rsidR="00FC0AE2" w14:paraId="18214B1D" w14:textId="77777777" w:rsidTr="00F500D6">
        <w:trPr>
          <w:trHeight w:val="179"/>
        </w:trPr>
        <w:tc>
          <w:tcPr>
            <w:tcW w:w="2627" w:type="dxa"/>
            <w:gridSpan w:val="4"/>
            <w:tcBorders>
              <w:top w:val="single" w:sz="4" w:space="0" w:color="auto"/>
              <w:left w:val="nil"/>
              <w:bottom w:val="single" w:sz="4" w:space="0" w:color="auto"/>
              <w:right w:val="nil"/>
            </w:tcBorders>
            <w:vAlign w:val="bottom"/>
          </w:tcPr>
          <w:p w14:paraId="2578A1E2" w14:textId="77777777" w:rsidR="00F57D10" w:rsidRDefault="00F57D10" w:rsidP="00F57D10"/>
        </w:tc>
        <w:tc>
          <w:tcPr>
            <w:tcW w:w="3794" w:type="dxa"/>
            <w:gridSpan w:val="4"/>
            <w:tcBorders>
              <w:top w:val="single" w:sz="4" w:space="0" w:color="auto"/>
              <w:left w:val="nil"/>
              <w:bottom w:val="single" w:sz="4" w:space="0" w:color="auto"/>
              <w:right w:val="nil"/>
            </w:tcBorders>
            <w:vAlign w:val="bottom"/>
          </w:tcPr>
          <w:p w14:paraId="1FE730D2" w14:textId="77777777" w:rsidR="00F57D10" w:rsidRDefault="00F57D10" w:rsidP="00F57D10"/>
        </w:tc>
        <w:tc>
          <w:tcPr>
            <w:tcW w:w="3155" w:type="dxa"/>
            <w:gridSpan w:val="3"/>
            <w:tcBorders>
              <w:top w:val="single" w:sz="4" w:space="0" w:color="auto"/>
              <w:left w:val="nil"/>
              <w:bottom w:val="single" w:sz="4" w:space="0" w:color="auto"/>
              <w:right w:val="nil"/>
            </w:tcBorders>
            <w:vAlign w:val="bottom"/>
          </w:tcPr>
          <w:p w14:paraId="0348BA57" w14:textId="77777777" w:rsidR="00F57D10" w:rsidRDefault="00F57D10" w:rsidP="00F57D10"/>
        </w:tc>
      </w:tr>
      <w:tr w:rsidR="002B4927" w14:paraId="039D37EF" w14:textId="77777777" w:rsidTr="00F500D6">
        <w:trPr>
          <w:trHeight w:val="926"/>
        </w:trPr>
        <w:tc>
          <w:tcPr>
            <w:tcW w:w="2627" w:type="dxa"/>
            <w:gridSpan w:val="4"/>
            <w:tcBorders>
              <w:top w:val="single" w:sz="4" w:space="0" w:color="auto"/>
            </w:tcBorders>
            <w:vAlign w:val="center"/>
          </w:tcPr>
          <w:p w14:paraId="3EC348BE" w14:textId="13B6CBEB" w:rsidR="002B4927" w:rsidRDefault="002B4927" w:rsidP="00434271">
            <w:r>
              <w:t xml:space="preserve">Tentative Thesis Title </w:t>
            </w:r>
          </w:p>
        </w:tc>
        <w:tc>
          <w:tcPr>
            <w:tcW w:w="6949" w:type="dxa"/>
            <w:gridSpan w:val="7"/>
            <w:tcBorders>
              <w:top w:val="single" w:sz="4" w:space="0" w:color="auto"/>
            </w:tcBorders>
            <w:vAlign w:val="center"/>
          </w:tcPr>
          <w:p w14:paraId="43EA03B6" w14:textId="77777777" w:rsidR="002B4927" w:rsidRDefault="002B4927" w:rsidP="002B4927"/>
        </w:tc>
      </w:tr>
      <w:tr w:rsidR="00232743" w14:paraId="56B063F2" w14:textId="77777777" w:rsidTr="00F500D6">
        <w:trPr>
          <w:trHeight w:val="1394"/>
        </w:trPr>
        <w:tc>
          <w:tcPr>
            <w:tcW w:w="2627" w:type="dxa"/>
            <w:gridSpan w:val="4"/>
            <w:vAlign w:val="center"/>
          </w:tcPr>
          <w:p w14:paraId="6428201A" w14:textId="44CD650D" w:rsidR="00232743" w:rsidRDefault="00232743" w:rsidP="00DC2A21">
            <w:r w:rsidRPr="00602102">
              <w:rPr>
                <w:i/>
              </w:rPr>
              <w:t>Brief</w:t>
            </w:r>
            <w:r>
              <w:t xml:space="preserve"> Proposal </w:t>
            </w:r>
            <w:r w:rsidR="00DC2A21">
              <w:t>Description</w:t>
            </w:r>
            <w:r>
              <w:t xml:space="preserve"> </w:t>
            </w:r>
          </w:p>
        </w:tc>
        <w:tc>
          <w:tcPr>
            <w:tcW w:w="6949" w:type="dxa"/>
            <w:gridSpan w:val="7"/>
          </w:tcPr>
          <w:p w14:paraId="46171616" w14:textId="77777777" w:rsidR="00232743" w:rsidRDefault="00232743" w:rsidP="00FC0AE2"/>
          <w:p w14:paraId="7EB715AB" w14:textId="77777777" w:rsidR="00602102" w:rsidRDefault="00602102" w:rsidP="00FC0AE2"/>
          <w:p w14:paraId="50C72C7E" w14:textId="77777777" w:rsidR="00602102" w:rsidRDefault="00602102" w:rsidP="00FC0AE2"/>
          <w:p w14:paraId="0402C2DB" w14:textId="77777777" w:rsidR="00602102" w:rsidRDefault="00602102" w:rsidP="00FC0AE2"/>
          <w:p w14:paraId="78FA004E" w14:textId="77777777" w:rsidR="00602102" w:rsidRDefault="00602102" w:rsidP="00FC0AE2"/>
          <w:p w14:paraId="29EAABBF" w14:textId="77777777" w:rsidR="00602102" w:rsidRDefault="00602102" w:rsidP="00FC0AE2"/>
          <w:p w14:paraId="1E7A6E77" w14:textId="77777777" w:rsidR="000C21DB" w:rsidRDefault="000C21DB" w:rsidP="00FC0AE2"/>
          <w:p w14:paraId="59EC7B55" w14:textId="77777777" w:rsidR="000C21DB" w:rsidRDefault="000C21DB" w:rsidP="00FC0AE2"/>
          <w:p w14:paraId="60445D3E" w14:textId="77777777" w:rsidR="000C21DB" w:rsidRDefault="000C21DB" w:rsidP="00FC0AE2"/>
          <w:p w14:paraId="1290C3B3" w14:textId="77777777" w:rsidR="00602102" w:rsidRDefault="00602102" w:rsidP="00FC0AE2"/>
        </w:tc>
      </w:tr>
      <w:tr w:rsidR="00BA7410" w14:paraId="7D8EBD86" w14:textId="77777777" w:rsidTr="00602102">
        <w:trPr>
          <w:trHeight w:val="458"/>
        </w:trPr>
        <w:tc>
          <w:tcPr>
            <w:tcW w:w="2627" w:type="dxa"/>
            <w:gridSpan w:val="4"/>
            <w:vAlign w:val="center"/>
          </w:tcPr>
          <w:p w14:paraId="6A9E80E0" w14:textId="6B922F2C" w:rsidR="00BA7410" w:rsidRDefault="00BA7410" w:rsidP="00BA7410">
            <w:r>
              <w:t>Thesis Advisor (Professor)</w:t>
            </w:r>
          </w:p>
        </w:tc>
        <w:tc>
          <w:tcPr>
            <w:tcW w:w="6949" w:type="dxa"/>
            <w:gridSpan w:val="7"/>
            <w:vAlign w:val="center"/>
          </w:tcPr>
          <w:p w14:paraId="1E249C59" w14:textId="77777777" w:rsidR="00BA7410" w:rsidRDefault="00BA7410" w:rsidP="00BA7410"/>
        </w:tc>
      </w:tr>
      <w:tr w:rsidR="001E336F" w14:paraId="356FDCBC" w14:textId="77777777" w:rsidTr="00602102">
        <w:trPr>
          <w:trHeight w:val="458"/>
        </w:trPr>
        <w:tc>
          <w:tcPr>
            <w:tcW w:w="2627" w:type="dxa"/>
            <w:gridSpan w:val="4"/>
            <w:vAlign w:val="center"/>
          </w:tcPr>
          <w:p w14:paraId="5E307995" w14:textId="3A7AB0B8" w:rsidR="001E336F" w:rsidRDefault="001E336F" w:rsidP="00BA7410">
            <w:r>
              <w:t>2</w:t>
            </w:r>
            <w:r w:rsidRPr="001E336F">
              <w:rPr>
                <w:vertAlign w:val="superscript"/>
              </w:rPr>
              <w:t>nd</w:t>
            </w:r>
            <w:r>
              <w:t xml:space="preserve"> committee member</w:t>
            </w:r>
          </w:p>
        </w:tc>
        <w:tc>
          <w:tcPr>
            <w:tcW w:w="6949" w:type="dxa"/>
            <w:gridSpan w:val="7"/>
            <w:vAlign w:val="center"/>
          </w:tcPr>
          <w:p w14:paraId="04B52C44" w14:textId="77777777" w:rsidR="001E336F" w:rsidRDefault="001E336F" w:rsidP="00BA7410"/>
        </w:tc>
      </w:tr>
      <w:tr w:rsidR="001E336F" w14:paraId="097441E6" w14:textId="77777777" w:rsidTr="00602102">
        <w:trPr>
          <w:trHeight w:val="458"/>
        </w:trPr>
        <w:tc>
          <w:tcPr>
            <w:tcW w:w="2627" w:type="dxa"/>
            <w:gridSpan w:val="4"/>
            <w:vAlign w:val="center"/>
          </w:tcPr>
          <w:p w14:paraId="1EB4232C" w14:textId="43D55D45" w:rsidR="001E336F" w:rsidRDefault="001E336F" w:rsidP="00BA7410">
            <w:r>
              <w:t>3</w:t>
            </w:r>
            <w:r w:rsidRPr="001E336F">
              <w:rPr>
                <w:vertAlign w:val="superscript"/>
              </w:rPr>
              <w:t>rd</w:t>
            </w:r>
            <w:r>
              <w:t xml:space="preserve"> committee member</w:t>
            </w:r>
          </w:p>
        </w:tc>
        <w:tc>
          <w:tcPr>
            <w:tcW w:w="6949" w:type="dxa"/>
            <w:gridSpan w:val="7"/>
            <w:vAlign w:val="center"/>
          </w:tcPr>
          <w:p w14:paraId="7FB62346" w14:textId="77777777" w:rsidR="001E336F" w:rsidRDefault="001E336F" w:rsidP="00BA7410"/>
        </w:tc>
      </w:tr>
      <w:tr w:rsidR="00556B4F" w14:paraId="3A1900B7" w14:textId="77777777" w:rsidTr="00556B4F">
        <w:trPr>
          <w:trHeight w:val="188"/>
        </w:trPr>
        <w:tc>
          <w:tcPr>
            <w:tcW w:w="9576" w:type="dxa"/>
            <w:gridSpan w:val="11"/>
            <w:tcBorders>
              <w:top w:val="single" w:sz="4" w:space="0" w:color="auto"/>
              <w:left w:val="nil"/>
              <w:bottom w:val="single" w:sz="4" w:space="0" w:color="auto"/>
              <w:right w:val="nil"/>
            </w:tcBorders>
            <w:vAlign w:val="bottom"/>
          </w:tcPr>
          <w:p w14:paraId="08A4ECB1" w14:textId="77777777" w:rsidR="00556B4F" w:rsidRDefault="00556B4F" w:rsidP="00F57D10"/>
        </w:tc>
      </w:tr>
      <w:tr w:rsidR="00556B4F" w14:paraId="69E635DF" w14:textId="77777777" w:rsidTr="00556B4F">
        <w:trPr>
          <w:trHeight w:val="458"/>
        </w:trPr>
        <w:tc>
          <w:tcPr>
            <w:tcW w:w="9576" w:type="dxa"/>
            <w:gridSpan w:val="11"/>
            <w:tcBorders>
              <w:top w:val="single" w:sz="4" w:space="0" w:color="auto"/>
            </w:tcBorders>
            <w:vAlign w:val="bottom"/>
          </w:tcPr>
          <w:p w14:paraId="19799F6F" w14:textId="62F9D444" w:rsidR="00556B4F" w:rsidRPr="00945DC1" w:rsidRDefault="00556B4F" w:rsidP="00556B4F">
            <w:pPr>
              <w:rPr>
                <w:i/>
                <w:sz w:val="20"/>
                <w:szCs w:val="20"/>
              </w:rPr>
            </w:pPr>
            <w:r w:rsidRPr="00945DC1">
              <w:rPr>
                <w:i/>
                <w:sz w:val="20"/>
                <w:szCs w:val="20"/>
              </w:rPr>
              <w:t>I understand that it is my responsibility to form a thesis committee, adhere to the timeline developed under the direction of my thesis advisor, and that failure to complete this thesis within the stated semester can result in a grade of IP</w:t>
            </w:r>
            <w:r w:rsidR="00945DC1" w:rsidRPr="00945DC1">
              <w:rPr>
                <w:i/>
                <w:sz w:val="20"/>
                <w:szCs w:val="20"/>
              </w:rPr>
              <w:t xml:space="preserve"> </w:t>
            </w:r>
            <w:r w:rsidRPr="00945DC1">
              <w:rPr>
                <w:i/>
                <w:sz w:val="20"/>
                <w:szCs w:val="20"/>
              </w:rPr>
              <w:t xml:space="preserve">or F. </w:t>
            </w:r>
            <w:r w:rsidR="00945DC1" w:rsidRPr="00945DC1">
              <w:rPr>
                <w:i/>
                <w:sz w:val="20"/>
                <w:szCs w:val="20"/>
              </w:rPr>
              <w:t>I</w:t>
            </w:r>
            <w:r w:rsidR="00945DC1">
              <w:rPr>
                <w:i/>
                <w:sz w:val="20"/>
                <w:szCs w:val="20"/>
              </w:rPr>
              <w:t xml:space="preserve"> also</w:t>
            </w:r>
            <w:r w:rsidR="00945DC1" w:rsidRPr="00945DC1">
              <w:rPr>
                <w:i/>
                <w:sz w:val="20"/>
                <w:szCs w:val="20"/>
              </w:rPr>
              <w:t xml:space="preserve"> understand that my final thesis grade will be determined by the quality of my written thesis and oral presentation, and by committee member feedback.</w:t>
            </w:r>
          </w:p>
        </w:tc>
      </w:tr>
      <w:tr w:rsidR="00F500D6" w14:paraId="72D1B887" w14:textId="77777777" w:rsidTr="00F500D6">
        <w:trPr>
          <w:trHeight w:val="458"/>
        </w:trPr>
        <w:tc>
          <w:tcPr>
            <w:tcW w:w="2627" w:type="dxa"/>
            <w:gridSpan w:val="4"/>
            <w:vAlign w:val="bottom"/>
          </w:tcPr>
          <w:p w14:paraId="6D0F743B" w14:textId="72777360" w:rsidR="00BA7410" w:rsidRPr="00F500D6" w:rsidRDefault="00BA7410" w:rsidP="00F57D10">
            <w:pPr>
              <w:rPr>
                <w:sz w:val="22"/>
                <w:szCs w:val="22"/>
              </w:rPr>
            </w:pPr>
            <w:r w:rsidRPr="00F500D6">
              <w:rPr>
                <w:sz w:val="22"/>
                <w:szCs w:val="22"/>
              </w:rPr>
              <w:t>Student’s Signature</w:t>
            </w:r>
          </w:p>
        </w:tc>
        <w:tc>
          <w:tcPr>
            <w:tcW w:w="4966" w:type="dxa"/>
            <w:gridSpan w:val="5"/>
            <w:vAlign w:val="bottom"/>
          </w:tcPr>
          <w:p w14:paraId="04EAE9F5" w14:textId="77777777" w:rsidR="00BA7410" w:rsidRDefault="00BA7410" w:rsidP="00F57D10"/>
        </w:tc>
        <w:tc>
          <w:tcPr>
            <w:tcW w:w="1983" w:type="dxa"/>
            <w:gridSpan w:val="2"/>
            <w:vAlign w:val="bottom"/>
          </w:tcPr>
          <w:p w14:paraId="431E0C7C" w14:textId="330CFE44" w:rsidR="00BA7410" w:rsidRPr="00CF458B" w:rsidRDefault="00CF458B" w:rsidP="00F57D10">
            <w:pPr>
              <w:rPr>
                <w:sz w:val="18"/>
                <w:szCs w:val="18"/>
              </w:rPr>
            </w:pPr>
            <w:r w:rsidRPr="00CF458B">
              <w:rPr>
                <w:sz w:val="18"/>
                <w:szCs w:val="18"/>
              </w:rPr>
              <w:t>Date:</w:t>
            </w:r>
          </w:p>
        </w:tc>
      </w:tr>
      <w:tr w:rsidR="00556B4F" w14:paraId="7BA4493B" w14:textId="77777777" w:rsidTr="00556B4F">
        <w:trPr>
          <w:trHeight w:val="206"/>
        </w:trPr>
        <w:tc>
          <w:tcPr>
            <w:tcW w:w="9576" w:type="dxa"/>
            <w:gridSpan w:val="11"/>
            <w:vAlign w:val="bottom"/>
          </w:tcPr>
          <w:p w14:paraId="09EA46A1" w14:textId="77777777" w:rsidR="00556B4F" w:rsidRPr="00CF458B" w:rsidRDefault="00556B4F" w:rsidP="00F57D10">
            <w:pPr>
              <w:rPr>
                <w:sz w:val="18"/>
                <w:szCs w:val="18"/>
              </w:rPr>
            </w:pPr>
          </w:p>
        </w:tc>
      </w:tr>
      <w:tr w:rsidR="00F500D6" w14:paraId="5BF215AA" w14:textId="77777777" w:rsidTr="00F500D6">
        <w:trPr>
          <w:trHeight w:val="458"/>
        </w:trPr>
        <w:tc>
          <w:tcPr>
            <w:tcW w:w="2627" w:type="dxa"/>
            <w:gridSpan w:val="4"/>
            <w:vAlign w:val="bottom"/>
          </w:tcPr>
          <w:p w14:paraId="3CDA1A4D" w14:textId="60877B87" w:rsidR="000248C9" w:rsidRPr="00F500D6" w:rsidRDefault="00353E39" w:rsidP="00F57D10">
            <w:pPr>
              <w:rPr>
                <w:sz w:val="22"/>
                <w:szCs w:val="22"/>
              </w:rPr>
            </w:pPr>
            <w:r w:rsidRPr="00F500D6">
              <w:rPr>
                <w:sz w:val="22"/>
                <w:szCs w:val="22"/>
              </w:rPr>
              <w:t>Approved by Supervising Faculty/Thesis Advisor</w:t>
            </w:r>
          </w:p>
        </w:tc>
        <w:tc>
          <w:tcPr>
            <w:tcW w:w="4966" w:type="dxa"/>
            <w:gridSpan w:val="5"/>
            <w:vAlign w:val="bottom"/>
          </w:tcPr>
          <w:p w14:paraId="162FC927" w14:textId="77777777" w:rsidR="000248C9" w:rsidRDefault="000248C9" w:rsidP="00F57D10"/>
        </w:tc>
        <w:tc>
          <w:tcPr>
            <w:tcW w:w="1983" w:type="dxa"/>
            <w:gridSpan w:val="2"/>
            <w:vAlign w:val="bottom"/>
          </w:tcPr>
          <w:p w14:paraId="42449417" w14:textId="78B3F4CF" w:rsidR="000248C9" w:rsidRPr="00CF458B" w:rsidRDefault="00CF458B" w:rsidP="00F57D10">
            <w:pPr>
              <w:rPr>
                <w:sz w:val="18"/>
                <w:szCs w:val="18"/>
              </w:rPr>
            </w:pPr>
            <w:r w:rsidRPr="00CF458B">
              <w:rPr>
                <w:sz w:val="18"/>
                <w:szCs w:val="18"/>
              </w:rPr>
              <w:t>Date:</w:t>
            </w:r>
          </w:p>
        </w:tc>
      </w:tr>
      <w:tr w:rsidR="00F500D6" w14:paraId="77BF20A3" w14:textId="77777777" w:rsidTr="00E7143A">
        <w:trPr>
          <w:trHeight w:val="926"/>
        </w:trPr>
        <w:tc>
          <w:tcPr>
            <w:tcW w:w="2447" w:type="dxa"/>
            <w:gridSpan w:val="3"/>
            <w:vAlign w:val="center"/>
          </w:tcPr>
          <w:p w14:paraId="2784EDA2" w14:textId="611C5CA3" w:rsidR="00F500D6" w:rsidRPr="00F500D6" w:rsidRDefault="00F500D6" w:rsidP="00F500D6">
            <w:pPr>
              <w:rPr>
                <w:sz w:val="22"/>
                <w:szCs w:val="22"/>
              </w:rPr>
            </w:pPr>
            <w:r w:rsidRPr="00F500D6">
              <w:rPr>
                <w:sz w:val="22"/>
                <w:szCs w:val="22"/>
              </w:rPr>
              <w:t>Chairperson’s Appraisal</w:t>
            </w:r>
          </w:p>
        </w:tc>
        <w:tc>
          <w:tcPr>
            <w:tcW w:w="1493" w:type="dxa"/>
            <w:gridSpan w:val="2"/>
            <w:vAlign w:val="bottom"/>
          </w:tcPr>
          <w:p w14:paraId="4485F735" w14:textId="77777777" w:rsidR="00F500D6" w:rsidRPr="00F500D6" w:rsidRDefault="00F500D6" w:rsidP="00F57D10">
            <w:pPr>
              <w:rPr>
                <w:sz w:val="16"/>
                <w:szCs w:val="16"/>
              </w:rPr>
            </w:pPr>
          </w:p>
          <w:p w14:paraId="4CCEE6FD" w14:textId="77777777" w:rsidR="00F500D6" w:rsidRPr="00F500D6" w:rsidRDefault="00F500D6" w:rsidP="00F500D6">
            <w:pPr>
              <w:pStyle w:val="ListParagraph"/>
              <w:numPr>
                <w:ilvl w:val="0"/>
                <w:numId w:val="6"/>
              </w:numPr>
              <w:ind w:left="342"/>
              <w:rPr>
                <w:sz w:val="20"/>
                <w:szCs w:val="20"/>
              </w:rPr>
            </w:pPr>
            <w:r w:rsidRPr="00F500D6">
              <w:rPr>
                <w:sz w:val="20"/>
                <w:szCs w:val="20"/>
              </w:rPr>
              <w:t>Approved</w:t>
            </w:r>
          </w:p>
          <w:p w14:paraId="3CC3F475" w14:textId="77777777" w:rsidR="00F500D6" w:rsidRPr="00556B4F" w:rsidRDefault="00F500D6" w:rsidP="00F57D10">
            <w:pPr>
              <w:rPr>
                <w:sz w:val="10"/>
                <w:szCs w:val="10"/>
              </w:rPr>
            </w:pPr>
          </w:p>
          <w:p w14:paraId="438E7FF0" w14:textId="257FADCC" w:rsidR="00556B4F" w:rsidRPr="00556B4F" w:rsidRDefault="00F500D6" w:rsidP="00F57D10">
            <w:pPr>
              <w:pStyle w:val="ListParagraph"/>
              <w:numPr>
                <w:ilvl w:val="0"/>
                <w:numId w:val="6"/>
              </w:numPr>
              <w:ind w:left="342"/>
              <w:rPr>
                <w:sz w:val="20"/>
                <w:szCs w:val="20"/>
              </w:rPr>
            </w:pPr>
            <w:r w:rsidRPr="00F500D6">
              <w:rPr>
                <w:sz w:val="20"/>
                <w:szCs w:val="20"/>
              </w:rPr>
              <w:t>Rejected</w:t>
            </w:r>
          </w:p>
        </w:tc>
        <w:tc>
          <w:tcPr>
            <w:tcW w:w="3653" w:type="dxa"/>
            <w:gridSpan w:val="4"/>
            <w:vAlign w:val="bottom"/>
          </w:tcPr>
          <w:p w14:paraId="69D0B8D3" w14:textId="77777777" w:rsidR="00F500D6" w:rsidRDefault="00F500D6" w:rsidP="00E7143A">
            <w:pPr>
              <w:rPr>
                <w:sz w:val="20"/>
                <w:szCs w:val="20"/>
              </w:rPr>
            </w:pPr>
          </w:p>
          <w:p w14:paraId="18208EEB" w14:textId="1253BDA4" w:rsidR="00E7143A" w:rsidRDefault="00E7143A" w:rsidP="00E7143A">
            <w:pPr>
              <w:rPr>
                <w:sz w:val="20"/>
                <w:szCs w:val="20"/>
              </w:rPr>
            </w:pPr>
            <w:r>
              <w:rPr>
                <w:sz w:val="20"/>
                <w:szCs w:val="20"/>
              </w:rPr>
              <w:t>__________________________________</w:t>
            </w:r>
          </w:p>
          <w:p w14:paraId="319D30ED" w14:textId="341795D4" w:rsidR="00F500D6" w:rsidRPr="00F500D6" w:rsidRDefault="00E7143A" w:rsidP="00E7143A">
            <w:pPr>
              <w:rPr>
                <w:sz w:val="20"/>
                <w:szCs w:val="20"/>
              </w:rPr>
            </w:pPr>
            <w:r>
              <w:rPr>
                <w:sz w:val="20"/>
                <w:szCs w:val="20"/>
              </w:rPr>
              <w:t>Signed</w:t>
            </w:r>
          </w:p>
        </w:tc>
        <w:tc>
          <w:tcPr>
            <w:tcW w:w="1983" w:type="dxa"/>
            <w:gridSpan w:val="2"/>
            <w:vAlign w:val="bottom"/>
          </w:tcPr>
          <w:p w14:paraId="319F009D" w14:textId="3BE75E2D" w:rsidR="00E7143A" w:rsidRDefault="00E7143A" w:rsidP="00E7143A">
            <w:pPr>
              <w:rPr>
                <w:sz w:val="18"/>
                <w:szCs w:val="18"/>
              </w:rPr>
            </w:pPr>
            <w:r>
              <w:rPr>
                <w:sz w:val="18"/>
                <w:szCs w:val="18"/>
              </w:rPr>
              <w:t>___________________</w:t>
            </w:r>
          </w:p>
          <w:p w14:paraId="766ABC1A" w14:textId="07DBB24C" w:rsidR="00F500D6" w:rsidRPr="00CF458B" w:rsidRDefault="00E7143A" w:rsidP="00E7143A">
            <w:pPr>
              <w:rPr>
                <w:sz w:val="18"/>
                <w:szCs w:val="18"/>
              </w:rPr>
            </w:pPr>
            <w:r>
              <w:rPr>
                <w:sz w:val="18"/>
                <w:szCs w:val="18"/>
              </w:rPr>
              <w:t xml:space="preserve">Date </w:t>
            </w:r>
          </w:p>
        </w:tc>
      </w:tr>
    </w:tbl>
    <w:p w14:paraId="4A5E11B0" w14:textId="77777777" w:rsidR="009B0BE3" w:rsidRDefault="009B0BE3" w:rsidP="00323CFC"/>
    <w:sectPr w:rsidR="009B0BE3" w:rsidSect="00BC7FB2">
      <w:headerReference w:type="default" r:id="rId9"/>
      <w:footerReference w:type="default" r:id="rId10"/>
      <w:pgSz w:w="12240" w:h="15840"/>
      <w:pgMar w:top="1440" w:right="1440" w:bottom="1440" w:left="1440" w:header="720" w:footer="99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378F6" w14:textId="77777777" w:rsidR="00D87074" w:rsidRDefault="00D87074" w:rsidP="00BC7FB2">
      <w:r>
        <w:separator/>
      </w:r>
    </w:p>
  </w:endnote>
  <w:endnote w:type="continuationSeparator" w:id="0">
    <w:p w14:paraId="7BBAC3BE" w14:textId="77777777" w:rsidR="00D87074" w:rsidRDefault="00D87074" w:rsidP="00BC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E1F7" w14:textId="7478BC49" w:rsidR="0058301C" w:rsidRDefault="0058301C" w:rsidP="00BC7FB2">
    <w:pPr>
      <w:pStyle w:val="Footer"/>
      <w:jc w:val="right"/>
    </w:pPr>
    <w:r>
      <w:t xml:space="preserve">Last updated </w:t>
    </w:r>
    <w:r w:rsidR="001E336F">
      <w:t>11-4-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18030" w14:textId="77777777" w:rsidR="00D87074" w:rsidRDefault="00D87074" w:rsidP="00BC7FB2">
      <w:r>
        <w:separator/>
      </w:r>
    </w:p>
  </w:footnote>
  <w:footnote w:type="continuationSeparator" w:id="0">
    <w:p w14:paraId="34F6EC30" w14:textId="77777777" w:rsidR="00D87074" w:rsidRDefault="00D87074" w:rsidP="00BC7F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19B0" w14:textId="77777777" w:rsidR="0058301C" w:rsidRDefault="0058301C" w:rsidP="00BC7FB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BC6"/>
    <w:multiLevelType w:val="multilevel"/>
    <w:tmpl w:val="55E2370A"/>
    <w:lvl w:ilvl="0">
      <w:start w:val="1"/>
      <w:numFmt w:val="bullet"/>
      <w:lvlText w:val=""/>
      <w:lvlJc w:val="left"/>
      <w:pPr>
        <w:ind w:left="720" w:hanging="360"/>
      </w:pPr>
      <w:rPr>
        <w:rFonts w:ascii="Wingdings" w:hAnsi="Wingdings"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D62210"/>
    <w:multiLevelType w:val="hybridMultilevel"/>
    <w:tmpl w:val="19264AFA"/>
    <w:lvl w:ilvl="0" w:tplc="A7DACA1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84CCE"/>
    <w:multiLevelType w:val="hybridMultilevel"/>
    <w:tmpl w:val="5ADE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01F1B"/>
    <w:multiLevelType w:val="hybridMultilevel"/>
    <w:tmpl w:val="166A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016D7"/>
    <w:multiLevelType w:val="hybridMultilevel"/>
    <w:tmpl w:val="55E2370A"/>
    <w:lvl w:ilvl="0" w:tplc="F7BEEAD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36343"/>
    <w:multiLevelType w:val="hybridMultilevel"/>
    <w:tmpl w:val="A930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8D"/>
    <w:rsid w:val="000248C9"/>
    <w:rsid w:val="00096962"/>
    <w:rsid w:val="000C21DB"/>
    <w:rsid w:val="000F7D07"/>
    <w:rsid w:val="0018540C"/>
    <w:rsid w:val="001E336F"/>
    <w:rsid w:val="002108A1"/>
    <w:rsid w:val="00232743"/>
    <w:rsid w:val="00246E8D"/>
    <w:rsid w:val="002A11D8"/>
    <w:rsid w:val="002B4927"/>
    <w:rsid w:val="00323CFC"/>
    <w:rsid w:val="00353E39"/>
    <w:rsid w:val="003A3B20"/>
    <w:rsid w:val="00416500"/>
    <w:rsid w:val="00434271"/>
    <w:rsid w:val="00453D95"/>
    <w:rsid w:val="00556B4F"/>
    <w:rsid w:val="0058301C"/>
    <w:rsid w:val="005D1CB6"/>
    <w:rsid w:val="00602102"/>
    <w:rsid w:val="00697863"/>
    <w:rsid w:val="006B436B"/>
    <w:rsid w:val="007172E0"/>
    <w:rsid w:val="00734663"/>
    <w:rsid w:val="00745949"/>
    <w:rsid w:val="00785A6A"/>
    <w:rsid w:val="0079626B"/>
    <w:rsid w:val="007C43A6"/>
    <w:rsid w:val="00801422"/>
    <w:rsid w:val="00907E9A"/>
    <w:rsid w:val="00945DC1"/>
    <w:rsid w:val="0098189C"/>
    <w:rsid w:val="00994AEA"/>
    <w:rsid w:val="009B0BE3"/>
    <w:rsid w:val="009C675E"/>
    <w:rsid w:val="009D6452"/>
    <w:rsid w:val="00A16883"/>
    <w:rsid w:val="00A16906"/>
    <w:rsid w:val="00A41491"/>
    <w:rsid w:val="00BA7410"/>
    <w:rsid w:val="00BC17D2"/>
    <w:rsid w:val="00BC7FB2"/>
    <w:rsid w:val="00BF63AC"/>
    <w:rsid w:val="00C027C1"/>
    <w:rsid w:val="00C20AE4"/>
    <w:rsid w:val="00C37058"/>
    <w:rsid w:val="00C94568"/>
    <w:rsid w:val="00CF458B"/>
    <w:rsid w:val="00D6030A"/>
    <w:rsid w:val="00D87074"/>
    <w:rsid w:val="00D90FAB"/>
    <w:rsid w:val="00DA5245"/>
    <w:rsid w:val="00DC2A21"/>
    <w:rsid w:val="00DE446B"/>
    <w:rsid w:val="00E064FE"/>
    <w:rsid w:val="00E7143A"/>
    <w:rsid w:val="00F500D6"/>
    <w:rsid w:val="00F57D10"/>
    <w:rsid w:val="00FC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17744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7A"/>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5B6C"/>
    <w:rPr>
      <w:rFonts w:ascii="Lucida Grande" w:hAnsi="Lucida Grande"/>
      <w:sz w:val="18"/>
      <w:szCs w:val="18"/>
    </w:rPr>
  </w:style>
  <w:style w:type="paragraph" w:styleId="Header">
    <w:name w:val="header"/>
    <w:basedOn w:val="Normal"/>
    <w:link w:val="HeaderChar"/>
    <w:uiPriority w:val="99"/>
    <w:unhideWhenUsed/>
    <w:rsid w:val="00BC7FB2"/>
    <w:pPr>
      <w:tabs>
        <w:tab w:val="center" w:pos="4320"/>
        <w:tab w:val="right" w:pos="8640"/>
      </w:tabs>
    </w:pPr>
  </w:style>
  <w:style w:type="character" w:customStyle="1" w:styleId="HeaderChar">
    <w:name w:val="Header Char"/>
    <w:basedOn w:val="DefaultParagraphFont"/>
    <w:link w:val="Header"/>
    <w:uiPriority w:val="99"/>
    <w:rsid w:val="00BC7FB2"/>
    <w:rPr>
      <w:sz w:val="24"/>
      <w:szCs w:val="24"/>
      <w:lang w:eastAsia="en-US" w:bidi="en-US"/>
    </w:rPr>
  </w:style>
  <w:style w:type="paragraph" w:styleId="Footer">
    <w:name w:val="footer"/>
    <w:basedOn w:val="Normal"/>
    <w:link w:val="FooterChar"/>
    <w:uiPriority w:val="99"/>
    <w:unhideWhenUsed/>
    <w:rsid w:val="00BC7FB2"/>
    <w:pPr>
      <w:tabs>
        <w:tab w:val="center" w:pos="4320"/>
        <w:tab w:val="right" w:pos="8640"/>
      </w:tabs>
    </w:pPr>
  </w:style>
  <w:style w:type="character" w:customStyle="1" w:styleId="FooterChar">
    <w:name w:val="Footer Char"/>
    <w:basedOn w:val="DefaultParagraphFont"/>
    <w:link w:val="Footer"/>
    <w:uiPriority w:val="99"/>
    <w:rsid w:val="00BC7FB2"/>
    <w:rPr>
      <w:sz w:val="24"/>
      <w:szCs w:val="24"/>
      <w:lang w:eastAsia="en-US" w:bidi="en-US"/>
    </w:rPr>
  </w:style>
  <w:style w:type="paragraph" w:styleId="ListParagraph">
    <w:name w:val="List Paragraph"/>
    <w:basedOn w:val="Normal"/>
    <w:uiPriority w:val="34"/>
    <w:qFormat/>
    <w:rsid w:val="00D90FAB"/>
    <w:pPr>
      <w:ind w:left="720"/>
      <w:contextualSpacing/>
    </w:pPr>
  </w:style>
  <w:style w:type="table" w:styleId="TableGrid">
    <w:name w:val="Table Grid"/>
    <w:basedOn w:val="TableNormal"/>
    <w:uiPriority w:val="59"/>
    <w:rsid w:val="0074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7A"/>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5B6C"/>
    <w:rPr>
      <w:rFonts w:ascii="Lucida Grande" w:hAnsi="Lucida Grande"/>
      <w:sz w:val="18"/>
      <w:szCs w:val="18"/>
    </w:rPr>
  </w:style>
  <w:style w:type="paragraph" w:styleId="Header">
    <w:name w:val="header"/>
    <w:basedOn w:val="Normal"/>
    <w:link w:val="HeaderChar"/>
    <w:uiPriority w:val="99"/>
    <w:unhideWhenUsed/>
    <w:rsid w:val="00BC7FB2"/>
    <w:pPr>
      <w:tabs>
        <w:tab w:val="center" w:pos="4320"/>
        <w:tab w:val="right" w:pos="8640"/>
      </w:tabs>
    </w:pPr>
  </w:style>
  <w:style w:type="character" w:customStyle="1" w:styleId="HeaderChar">
    <w:name w:val="Header Char"/>
    <w:basedOn w:val="DefaultParagraphFont"/>
    <w:link w:val="Header"/>
    <w:uiPriority w:val="99"/>
    <w:rsid w:val="00BC7FB2"/>
    <w:rPr>
      <w:sz w:val="24"/>
      <w:szCs w:val="24"/>
      <w:lang w:eastAsia="en-US" w:bidi="en-US"/>
    </w:rPr>
  </w:style>
  <w:style w:type="paragraph" w:styleId="Footer">
    <w:name w:val="footer"/>
    <w:basedOn w:val="Normal"/>
    <w:link w:val="FooterChar"/>
    <w:uiPriority w:val="99"/>
    <w:unhideWhenUsed/>
    <w:rsid w:val="00BC7FB2"/>
    <w:pPr>
      <w:tabs>
        <w:tab w:val="center" w:pos="4320"/>
        <w:tab w:val="right" w:pos="8640"/>
      </w:tabs>
    </w:pPr>
  </w:style>
  <w:style w:type="character" w:customStyle="1" w:styleId="FooterChar">
    <w:name w:val="Footer Char"/>
    <w:basedOn w:val="DefaultParagraphFont"/>
    <w:link w:val="Footer"/>
    <w:uiPriority w:val="99"/>
    <w:rsid w:val="00BC7FB2"/>
    <w:rPr>
      <w:sz w:val="24"/>
      <w:szCs w:val="24"/>
      <w:lang w:eastAsia="en-US" w:bidi="en-US"/>
    </w:rPr>
  </w:style>
  <w:style w:type="paragraph" w:styleId="ListParagraph">
    <w:name w:val="List Paragraph"/>
    <w:basedOn w:val="Normal"/>
    <w:uiPriority w:val="34"/>
    <w:qFormat/>
    <w:rsid w:val="00D90FAB"/>
    <w:pPr>
      <w:ind w:left="720"/>
      <w:contextualSpacing/>
    </w:pPr>
  </w:style>
  <w:style w:type="table" w:styleId="TableGrid">
    <w:name w:val="Table Grid"/>
    <w:basedOn w:val="TableNormal"/>
    <w:uiPriority w:val="59"/>
    <w:rsid w:val="0074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BBF5-250A-7547-AB8D-EBB2D1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Macintosh Word</Application>
  <DocSecurity>4</DocSecurity>
  <Lines>22</Lines>
  <Paragraphs>6</Paragraphs>
  <ScaleCrop>false</ScaleCrop>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endersky</dc:creator>
  <cp:keywords/>
  <dc:description/>
  <cp:lastModifiedBy>Nikki Simpson</cp:lastModifiedBy>
  <cp:revision>2</cp:revision>
  <cp:lastPrinted>2014-11-04T20:11:00Z</cp:lastPrinted>
  <dcterms:created xsi:type="dcterms:W3CDTF">2014-11-04T20:15:00Z</dcterms:created>
  <dcterms:modified xsi:type="dcterms:W3CDTF">2014-11-04T20:15:00Z</dcterms:modified>
</cp:coreProperties>
</file>